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D4AB" w14:textId="77777777" w:rsidR="00B01462" w:rsidRPr="00AE47E7" w:rsidRDefault="00B01462" w:rsidP="00B01462">
      <w:pPr>
        <w:autoSpaceDN w:val="0"/>
        <w:spacing w:before="120" w:after="240"/>
        <w:contextualSpacing/>
        <w:jc w:val="center"/>
        <w:rPr>
          <w:rFonts w:asciiTheme="minorHAnsi" w:hAnsiTheme="minorHAnsi" w:cs="Calibri"/>
          <w:color w:val="000000" w:themeColor="text1"/>
          <w:szCs w:val="18"/>
        </w:rPr>
      </w:pPr>
      <w:r w:rsidRPr="00AE47E7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>Згода на використання персональних даних</w:t>
      </w:r>
      <w:r w:rsidR="005E1ECC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 xml:space="preserve"> (діти)</w:t>
      </w:r>
    </w:p>
    <w:p w14:paraId="31EAD4AC" w14:textId="22892D14" w:rsidR="00B01462" w:rsidRPr="00C84F7A" w:rsidRDefault="00B01462" w:rsidP="008429C8">
      <w:pPr>
        <w:autoSpaceDN w:val="0"/>
        <w:spacing w:before="120" w:after="120"/>
        <w:ind w:right="967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</w:pP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повідно до </w:t>
      </w:r>
      <w:r w:rsidR="00B12C9B" w:rsidRPr="003068EF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т.13 ст. 6 (1) (а) і ст. 9 (2) (a, h)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егламенту щодо захисту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загальної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формації від 27 квітня 2016р. (Ж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урнал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ава Є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119 від 4 травня 2016р.),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, 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 імені </w:t>
      </w:r>
      <w:r w:rsidR="008429C8" w:rsidRP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го сина / 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єї </w:t>
      </w:r>
      <w:r w:rsidR="00C73BBF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он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ь</w:t>
      </w:r>
      <w:r w:rsidR="008429C8" w:rsidRP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ки / 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го </w:t>
      </w:r>
      <w:r w:rsidR="008429C8" w:rsidRP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опічного/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моєї підопічної)</w:t>
      </w:r>
      <w:r w:rsidR="008429C8" w:rsidRPr="00B21D03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footnoteReference w:id="1"/>
      </w:r>
      <w:r w:rsidR="008429C8"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307B56" w:rsidRPr="00612C2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______________________________________________________</w:t>
      </w:r>
      <w:r w:rsidR="00307B5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______</w:t>
      </w:r>
      <w:r w:rsidR="00307B56" w:rsidRPr="00612C2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_(</w:t>
      </w:r>
      <w:r w:rsidR="00307B5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ім’я та прізвище) 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адаю згоду на 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обробк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його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/її персональних 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аних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: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ім’я та прізвище, країна, місто,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дата народження, ідентифікаційний номер,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пис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голо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 зображення, особливі вимоги харчування та інші потреби (наприклад, пов’язані з інвалідністю) – адм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істратором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ЦСТС «Добросусідство», що знаходиться за адресою: м. Львів, вул.. Тиктора 5</w:t>
      </w:r>
      <w:r w:rsidR="0078152D" w:rsidRPr="00E24EA1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- для участ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 в освітній кампанії для шкіл 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рамках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я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Європейської співпраці 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21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(ECDay 20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1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)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 дл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готовки звітної д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окументації відповідно до вимог Програми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а на використання зображення</w:t>
      </w:r>
      <w:r w:rsidR="00395C6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і голос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включає використання, запи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с та відтворення фотографій/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ідео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зроблених під час </w:t>
      </w:r>
      <w:r w:rsidR="009B54C5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ECDay 20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1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 використанням будь-якого медіа-ресурсу, для цілей, пов’язаних із промоцією Програми згідно з чинним законодавством, включаючи публікації у газетах, періодичних виданнях, журналах, альбомах, електронних публікаціях, на інтернет-сторінках, виставках, конкурсах тощо. 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погоджуюсь, що результати його/її роботи (відео, зображення, тексти тощо) виготовлені протягом </w:t>
      </w:r>
      <w:r w:rsidR="009B54C5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ECDay 20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1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можуть використовуватись у такий самий спосіб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одночас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мовляюся від моїх прав, пов’язаних із перевіркою і затвердженням кожного наступного використання фотографій/відео з </w:t>
      </w:r>
      <w:r w:rsidR="00B12C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його/її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ображенням.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="00395C6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кож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підтверджую, що мене було проінформовано про право у будь-який час відкликати </w:t>
      </w:r>
      <w:r w:rsidR="00A03D8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вою згоду на обробку </w:t>
      </w:r>
      <w:r w:rsidR="00B12C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його/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її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году</w:t>
      </w:r>
      <w:r w:rsidR="00A03D8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ерсональних даних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. Відкликання згоди не відміняє правомірності обробки даних, яка вже проводилася на основі даної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и до моменту її відкликання</w:t>
      </w:r>
      <w:r w:rsidR="008B55C9"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.</w:t>
      </w:r>
      <w:r w:rsidR="009B54C5" w:rsidRPr="00E10D09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footnoteReference w:id="2"/>
      </w:r>
    </w:p>
    <w:p w14:paraId="31EAD4AD" w14:textId="77777777" w:rsidR="00B21D03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Дата і місце</w:t>
      </w:r>
      <w:r w:rsidR="008B55C9"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B55C9"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  <w:t xml:space="preserve">  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ім’я та прізвище </w:t>
      </w:r>
      <w:r w:rsidR="009B54C5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(батько/мати/офіційний опікун</w:t>
      </w:r>
      <w:r w:rsidR="00E10D09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 1</w:t>
      </w:r>
      <w:r w:rsidR="009B54C5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)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підпис </w:t>
      </w:r>
    </w:p>
    <w:p w14:paraId="31EAD4AE" w14:textId="77777777" w:rsidR="00B21D03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31EAD4AF" w14:textId="77777777" w:rsidR="008B55C9" w:rsidRDefault="008B55C9" w:rsidP="00B21D03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0"/>
          <w:lang w:val="uk-UA"/>
        </w:rPr>
      </w:pP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…………………………………..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  <w:t xml:space="preserve">       ....................................................................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</w:r>
      <w:r w:rsidR="00B21D03">
        <w:rPr>
          <w:rFonts w:asciiTheme="minorHAnsi" w:hAnsiTheme="minorHAnsi" w:cs="Arial"/>
          <w:color w:val="000000" w:themeColor="text1"/>
          <w:sz w:val="20"/>
          <w:lang w:val="uk-UA"/>
        </w:rPr>
        <w:t xml:space="preserve">   </w:t>
      </w:r>
      <w:r w:rsidR="009B54C5">
        <w:rPr>
          <w:rFonts w:asciiTheme="minorHAnsi" w:hAnsiTheme="minorHAnsi" w:cs="Arial"/>
          <w:color w:val="000000" w:themeColor="text1"/>
          <w:sz w:val="20"/>
          <w:lang w:val="uk-UA"/>
        </w:rPr>
        <w:t xml:space="preserve">        </w:t>
      </w:r>
      <w:r w:rsidR="00B21D03">
        <w:rPr>
          <w:rFonts w:asciiTheme="minorHAnsi" w:hAnsiTheme="minorHAnsi" w:cs="Arial"/>
          <w:color w:val="000000" w:themeColor="text1"/>
          <w:sz w:val="20"/>
          <w:lang w:val="uk-UA"/>
        </w:rPr>
        <w:t xml:space="preserve">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......………….........……..</w:t>
      </w:r>
    </w:p>
    <w:p w14:paraId="31EAD4B0" w14:textId="77777777" w:rsidR="009B54C5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Дата і місце</w:t>
      </w:r>
      <w:r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  <w:t xml:space="preserve">  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ім’я та прізвище (батько/мати/офіційний опікун</w:t>
      </w:r>
      <w:r w:rsidR="00E10D09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 2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)    підпис </w:t>
      </w:r>
    </w:p>
    <w:p w14:paraId="31EAD4B1" w14:textId="77777777" w:rsidR="009B54C5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31EAD4B2" w14:textId="77777777" w:rsidR="009B54C5" w:rsidRPr="009B54C5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0"/>
          <w:lang w:val="uk-UA"/>
        </w:rPr>
      </w:pP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…………………………………..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  <w:t xml:space="preserve">       ....................................................................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</w:r>
      <w:r>
        <w:rPr>
          <w:rFonts w:asciiTheme="minorHAnsi" w:hAnsiTheme="minorHAnsi" w:cs="Arial"/>
          <w:color w:val="000000" w:themeColor="text1"/>
          <w:sz w:val="20"/>
          <w:lang w:val="uk-UA"/>
        </w:rPr>
        <w:t xml:space="preserve">           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......………….........……..</w:t>
      </w:r>
    </w:p>
    <w:p w14:paraId="31EAD4B3" w14:textId="77777777" w:rsidR="009B54C5" w:rsidRPr="009B54C5" w:rsidRDefault="009B54C5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31EAD4B4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>Інформаційна довідка</w:t>
      </w:r>
    </w:p>
    <w:p w14:paraId="31EAD4B5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 xml:space="preserve">Відповідно до статті 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 xml:space="preserve">13 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>Регламенту щодо захисту інформації</w:t>
      </w:r>
    </w:p>
    <w:p w14:paraId="31EAD4B6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 xml:space="preserve">від 27 квітня 2016р. (журнал права ЄС 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en-GB"/>
        </w:rPr>
        <w:t>L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 xml:space="preserve"> 119 від 4 травня 2016р.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>),</w:t>
      </w:r>
    </w:p>
    <w:p w14:paraId="31EAD4B7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>доводимо до Вашого відома</w:t>
      </w:r>
      <w:r w:rsidR="00B21D03"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 xml:space="preserve"> наступне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>:</w:t>
      </w:r>
    </w:p>
    <w:p w14:paraId="02F92CA7" w14:textId="4A37FDA6" w:rsidR="0024789B" w:rsidRPr="009B54C5" w:rsidRDefault="0024789B" w:rsidP="0024789B">
      <w:pPr>
        <w:pStyle w:val="Akapitzlist"/>
        <w:widowControl w:val="0"/>
        <w:numPr>
          <w:ilvl w:val="0"/>
          <w:numId w:val="16"/>
        </w:numPr>
        <w:autoSpaceDN w:val="0"/>
        <w:spacing w:before="120" w:after="120" w:line="240" w:lineRule="auto"/>
        <w:ind w:left="0" w:hanging="284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Адміністратором Ваших персональних даних є 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ЦСТС «Добросусідство», що знаходиться за адресою: м. Львів, вул.. Тиктора 5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>.</w:t>
      </w:r>
      <w:r w:rsidRPr="00835003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 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Контактні дані інспектора охорони персональних даних:</w:t>
      </w:r>
      <w:r w:rsidRP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ел. пошта - </w:t>
      </w:r>
      <w:hyperlink r:id="rId8" w:history="1">
        <w:r w:rsidRPr="0038577F">
          <w:rPr>
            <w:rStyle w:val="Hipercze"/>
            <w:rFonts w:asciiTheme="minorHAnsi" w:hAnsiTheme="minorHAnsi" w:cs="Calibri"/>
            <w:b w:val="0"/>
            <w:sz w:val="20"/>
            <w:szCs w:val="18"/>
            <w:lang w:val="uk-UA"/>
          </w:rPr>
          <w:t>branch@pbu.lviv.ua</w:t>
        </w:r>
      </w:hyperlink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, тел.</w:t>
      </w:r>
      <w:r w:rsidRP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+38 0322 61 02 59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кож можна звертатись поштою на адресу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ЦСТС «Добросусідство»</w:t>
      </w:r>
      <w:r w:rsidR="00C73BBF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(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м. Львів, вул. Тиктора 5</w:t>
      </w:r>
      <w:r w:rsidR="00C73BBF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)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або безпосередньо в ІЦСТС «Добросусідство»,</w:t>
      </w:r>
    </w:p>
    <w:p w14:paraId="31EAD4B9" w14:textId="6E79DCB5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аші персональні дані будуть оброблятися з метою організації освітньої кампанії для шкіл у рамках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Дня Європейської співпраці 2021 (ECDay 2021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) та для підготовки звітної документації відповідно до вимог Програми згідно статті 6 (1)(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) Регламенту;</w:t>
      </w:r>
    </w:p>
    <w:p w14:paraId="31EAD4BA" w14:textId="566B3D33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аші персональні дані можуть бути надані виключно організаціям, уповноваженим відповідно до законодавства: 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ЦСТС «Добросусідство»,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Європейській Комісії, Спільн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ому Технічному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Секретаріат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 та Представництвам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рограми транскордонного співробітництва Польща-Білорусь-Україна 2014-2020,  підрядник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 організа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ції заходу та його субпідрядникам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. </w:t>
      </w:r>
    </w:p>
    <w:p w14:paraId="31EAD4BB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аші персональні дані зберігатимуться протягом 5 років від дати балансового платежу по Програмі транскордонного співробітництва Польща-Білорусь-Україна 2014-2020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; </w:t>
      </w:r>
    </w:p>
    <w:p w14:paraId="31EAD4BC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  <w:t>Ваші персональні дані не будуть використовуватись для цілей профілювання;</w:t>
      </w:r>
    </w:p>
    <w:p w14:paraId="31EAD4BD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и маєте право отримати доступ до Ваших персональних даних з метою поправок, усунення, обмеження використання, оскарження використання, а також відкликати згоду на використання даних у будь-яких момент відповідно до чинного законодавства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;</w:t>
      </w:r>
    </w:p>
    <w:p w14:paraId="31EAD4BE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и маєте право подати скаргу на ім’я Президента Бюро захисту персональних даних</w:t>
      </w:r>
    </w:p>
    <w:p w14:paraId="31EAD4BF" w14:textId="58296E6E" w:rsidR="00B01462" w:rsidRPr="00E10D09" w:rsidRDefault="00334230" w:rsidP="00E10D09">
      <w:pPr>
        <w:pStyle w:val="Akapitzlist"/>
        <w:numPr>
          <w:ilvl w:val="0"/>
          <w:numId w:val="16"/>
        </w:numPr>
        <w:autoSpaceDN w:val="0"/>
        <w:spacing w:before="120" w:after="240"/>
        <w:ind w:left="0" w:hanging="284"/>
        <w:rPr>
          <w:rFonts w:asciiTheme="minorHAnsi" w:hAnsiTheme="minorHAnsi" w:cs="Calibri"/>
          <w:color w:val="000000" w:themeColor="text1"/>
          <w:szCs w:val="18"/>
          <w:lang w:val="uk-UA"/>
        </w:rPr>
      </w:pPr>
      <w:r w:rsidRP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Надання персональних даних є необов'язковим, але відмова від надання необхідних даних не дозволить здійснити судовий розгляд Адміністратора і виконати завдання, необхідні для організації участі в освітній кампанії для шкіл в рамках Дня Європейської співпраці 202</w:t>
      </w:r>
      <w:r w:rsidR="002478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1</w:t>
      </w:r>
      <w:r w:rsidRP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.</w:t>
      </w:r>
    </w:p>
    <w:sectPr w:rsidR="00B01462" w:rsidRPr="00E10D09" w:rsidSect="00E10D09">
      <w:headerReference w:type="default" r:id="rId9"/>
      <w:footerReference w:type="default" r:id="rId10"/>
      <w:pgSz w:w="11906" w:h="16838"/>
      <w:pgMar w:top="1134" w:right="707" w:bottom="0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DBFC" w14:textId="77777777" w:rsidR="00C40740" w:rsidRDefault="00C40740" w:rsidP="000B6122">
      <w:pPr>
        <w:spacing w:after="0" w:line="240" w:lineRule="auto"/>
      </w:pPr>
      <w:r>
        <w:separator/>
      </w:r>
    </w:p>
  </w:endnote>
  <w:endnote w:type="continuationSeparator" w:id="0">
    <w:p w14:paraId="42F689A9" w14:textId="77777777" w:rsidR="00C40740" w:rsidRDefault="00C40740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AD4C5" w14:textId="77777777" w:rsidR="00EF46F5" w:rsidRPr="00E444D5" w:rsidRDefault="002E2560" w:rsidP="00730BFF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Фінансується Програмою Транскордонного Співробітництва </w:t>
    </w:r>
    <w:r w:rsidR="00730BFF"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Польща-Білорусь-Україна 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20</w:t>
    </w:r>
    <w:r w:rsidR="00EF46F5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 w:rsidR="00EF46F5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D443" w14:textId="77777777" w:rsidR="00C40740" w:rsidRDefault="00C40740" w:rsidP="000B6122">
      <w:pPr>
        <w:spacing w:after="0" w:line="240" w:lineRule="auto"/>
      </w:pPr>
      <w:r>
        <w:separator/>
      </w:r>
    </w:p>
  </w:footnote>
  <w:footnote w:type="continuationSeparator" w:id="0">
    <w:p w14:paraId="47056509" w14:textId="77777777" w:rsidR="00C40740" w:rsidRDefault="00C40740" w:rsidP="000B6122">
      <w:pPr>
        <w:spacing w:after="0" w:line="240" w:lineRule="auto"/>
      </w:pPr>
      <w:r>
        <w:continuationSeparator/>
      </w:r>
    </w:p>
  </w:footnote>
  <w:footnote w:id="1">
    <w:p w14:paraId="31EAD4CC" w14:textId="77777777" w:rsidR="008429C8" w:rsidRPr="002E2560" w:rsidRDefault="008429C8" w:rsidP="008429C8">
      <w:pPr>
        <w:pStyle w:val="Tekstprzypisudolnego"/>
        <w:jc w:val="both"/>
        <w:rPr>
          <w:rFonts w:asciiTheme="minorHAnsi" w:hAnsiTheme="minorHAnsi"/>
          <w:b w:val="0"/>
          <w:color w:val="000000" w:themeColor="text1"/>
          <w:sz w:val="16"/>
          <w:szCs w:val="16"/>
          <w:lang w:val="en-US"/>
        </w:rPr>
      </w:pPr>
      <w:r w:rsidRPr="002E2560">
        <w:rPr>
          <w:rStyle w:val="Odwoanieprzypisudolnego"/>
          <w:rFonts w:asciiTheme="minorHAnsi" w:hAnsiTheme="minorHAnsi"/>
          <w:b w:val="0"/>
          <w:color w:val="000000" w:themeColor="text1"/>
          <w:sz w:val="16"/>
          <w:szCs w:val="16"/>
        </w:rPr>
        <w:footnoteRef/>
      </w:r>
      <w:r w:rsidRPr="002E2560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Pr="00E10D09">
        <w:rPr>
          <w:rFonts w:asciiTheme="minorHAnsi" w:hAnsiTheme="minorHAnsi"/>
          <w:color w:val="auto"/>
          <w:sz w:val="16"/>
          <w:szCs w:val="16"/>
          <w:lang w:val="uk-UA"/>
        </w:rPr>
        <w:t>Непотрібне закреслити</w:t>
      </w:r>
    </w:p>
  </w:footnote>
  <w:footnote w:id="2">
    <w:p w14:paraId="31EAD4CD" w14:textId="77777777" w:rsidR="009B54C5" w:rsidRPr="00E10D09" w:rsidRDefault="009B54C5">
      <w:pPr>
        <w:pStyle w:val="Tekstprzypisudolnego"/>
        <w:rPr>
          <w:rFonts w:asciiTheme="minorHAnsi" w:hAnsiTheme="minorHAnsi"/>
          <w:color w:val="auto"/>
          <w:sz w:val="16"/>
          <w:szCs w:val="16"/>
          <w:lang w:val="uk-UA"/>
        </w:rPr>
      </w:pPr>
      <w:r w:rsidRPr="00E10D09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E10D09">
        <w:rPr>
          <w:rFonts w:asciiTheme="minorHAnsi" w:hAnsiTheme="minorHAnsi"/>
          <w:color w:val="auto"/>
          <w:sz w:val="16"/>
          <w:szCs w:val="16"/>
          <w:lang w:val="uk-UA"/>
        </w:rPr>
        <w:t>Обов’язковою є згода обох батьків/офіційних опікунів, окрім випадків смерті одного з них або позбавлення/передачі батьківських пра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AD4C4" w14:textId="4C2B6B4F" w:rsidR="00EF46F5" w:rsidRPr="000B6122" w:rsidRDefault="00612C24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7DD26752" wp14:editId="19E62FA7">
          <wp:simplePos x="0" y="0"/>
          <wp:positionH relativeFrom="column">
            <wp:posOffset>3810</wp:posOffset>
          </wp:positionH>
          <wp:positionV relativeFrom="paragraph">
            <wp:posOffset>-182880</wp:posOffset>
          </wp:positionV>
          <wp:extent cx="6391275" cy="445135"/>
          <wp:effectExtent l="0" t="0" r="952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1FD7FC12" wp14:editId="29F4B964">
          <wp:simplePos x="0" y="0"/>
          <wp:positionH relativeFrom="column">
            <wp:posOffset>2223135</wp:posOffset>
          </wp:positionH>
          <wp:positionV relativeFrom="paragraph">
            <wp:posOffset>-240030</wp:posOffset>
          </wp:positionV>
          <wp:extent cx="971550" cy="562610"/>
          <wp:effectExtent l="0" t="0" r="0" b="889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F5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45A"/>
    <w:multiLevelType w:val="hybridMultilevel"/>
    <w:tmpl w:val="2DAA2E3A"/>
    <w:lvl w:ilvl="0" w:tplc="E0BE54B8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20E1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D43C8"/>
    <w:rsid w:val="001E0184"/>
    <w:rsid w:val="001F4C7B"/>
    <w:rsid w:val="0021444A"/>
    <w:rsid w:val="0021633A"/>
    <w:rsid w:val="0023002E"/>
    <w:rsid w:val="002338E7"/>
    <w:rsid w:val="0024431C"/>
    <w:rsid w:val="00246955"/>
    <w:rsid w:val="0024789B"/>
    <w:rsid w:val="00247CD8"/>
    <w:rsid w:val="002507D7"/>
    <w:rsid w:val="002559DA"/>
    <w:rsid w:val="0025667B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E2560"/>
    <w:rsid w:val="002F2F57"/>
    <w:rsid w:val="002F3D16"/>
    <w:rsid w:val="00307B56"/>
    <w:rsid w:val="003148A1"/>
    <w:rsid w:val="0031660E"/>
    <w:rsid w:val="003201E2"/>
    <w:rsid w:val="003248A9"/>
    <w:rsid w:val="00330740"/>
    <w:rsid w:val="00331367"/>
    <w:rsid w:val="0033287F"/>
    <w:rsid w:val="00334230"/>
    <w:rsid w:val="00334322"/>
    <w:rsid w:val="00364242"/>
    <w:rsid w:val="00394E09"/>
    <w:rsid w:val="00395C66"/>
    <w:rsid w:val="003A2EE9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D069B"/>
    <w:rsid w:val="004E3067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1ECC"/>
    <w:rsid w:val="005E5133"/>
    <w:rsid w:val="005F0B49"/>
    <w:rsid w:val="005F7972"/>
    <w:rsid w:val="00612C24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743FD"/>
    <w:rsid w:val="006823F7"/>
    <w:rsid w:val="00692075"/>
    <w:rsid w:val="00694636"/>
    <w:rsid w:val="006A17DF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BFF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152D"/>
    <w:rsid w:val="007A0B2C"/>
    <w:rsid w:val="007B134D"/>
    <w:rsid w:val="007D0B95"/>
    <w:rsid w:val="007D0FF1"/>
    <w:rsid w:val="007D4FDE"/>
    <w:rsid w:val="007D7B14"/>
    <w:rsid w:val="007E35E4"/>
    <w:rsid w:val="008004C2"/>
    <w:rsid w:val="0081490F"/>
    <w:rsid w:val="00833248"/>
    <w:rsid w:val="008406A0"/>
    <w:rsid w:val="008429C8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55C9"/>
    <w:rsid w:val="008B6006"/>
    <w:rsid w:val="008C3892"/>
    <w:rsid w:val="008E3368"/>
    <w:rsid w:val="008F1C1C"/>
    <w:rsid w:val="008F6498"/>
    <w:rsid w:val="0090441A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4C5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784"/>
    <w:rsid w:val="00A02E4D"/>
    <w:rsid w:val="00A03D84"/>
    <w:rsid w:val="00A123EC"/>
    <w:rsid w:val="00A22F99"/>
    <w:rsid w:val="00A25265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D542B"/>
    <w:rsid w:val="00AE3DC4"/>
    <w:rsid w:val="00AE47E7"/>
    <w:rsid w:val="00AF3DF6"/>
    <w:rsid w:val="00AF4EF6"/>
    <w:rsid w:val="00AF679C"/>
    <w:rsid w:val="00B01462"/>
    <w:rsid w:val="00B014A1"/>
    <w:rsid w:val="00B044C2"/>
    <w:rsid w:val="00B12C9B"/>
    <w:rsid w:val="00B21D03"/>
    <w:rsid w:val="00B25016"/>
    <w:rsid w:val="00B330F3"/>
    <w:rsid w:val="00B52A99"/>
    <w:rsid w:val="00B56D46"/>
    <w:rsid w:val="00B57752"/>
    <w:rsid w:val="00B8319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12EE"/>
    <w:rsid w:val="00C03E67"/>
    <w:rsid w:val="00C078D2"/>
    <w:rsid w:val="00C40740"/>
    <w:rsid w:val="00C4359C"/>
    <w:rsid w:val="00C45FC5"/>
    <w:rsid w:val="00C5418B"/>
    <w:rsid w:val="00C73BBF"/>
    <w:rsid w:val="00C7662B"/>
    <w:rsid w:val="00C84F7A"/>
    <w:rsid w:val="00C85A5B"/>
    <w:rsid w:val="00C9152D"/>
    <w:rsid w:val="00CA7CF9"/>
    <w:rsid w:val="00CB1CE7"/>
    <w:rsid w:val="00CB2358"/>
    <w:rsid w:val="00CC0CED"/>
    <w:rsid w:val="00CC4FC3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0E3E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2223"/>
    <w:rsid w:val="00E02B9C"/>
    <w:rsid w:val="00E10D09"/>
    <w:rsid w:val="00E12E78"/>
    <w:rsid w:val="00E14F5B"/>
    <w:rsid w:val="00E23720"/>
    <w:rsid w:val="00E24EA1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571C6"/>
    <w:rsid w:val="00F61841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AD4AB"/>
  <w15:docId w15:val="{E573D7BA-3B6C-4039-B099-81E87F6C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4C5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4C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4C5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ch@pbu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9C44-BD9C-454E-9A8D-F6C2CB1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9</Words>
  <Characters>3655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256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gnieszka Ćwikła</cp:lastModifiedBy>
  <cp:revision>6</cp:revision>
  <cp:lastPrinted>2019-03-04T10:47:00Z</cp:lastPrinted>
  <dcterms:created xsi:type="dcterms:W3CDTF">2021-03-29T08:44:00Z</dcterms:created>
  <dcterms:modified xsi:type="dcterms:W3CDTF">2021-04-01T15:01:00Z</dcterms:modified>
</cp:coreProperties>
</file>